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54" w:rsidRDefault="00B00A5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00A54" w:rsidRPr="002142BC" w:rsidRDefault="00B00A5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00A54" w:rsidRPr="002142BC" w:rsidRDefault="00B00A5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0A54" w:rsidRPr="002142BC" w:rsidRDefault="00B00A5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00A54" w:rsidRPr="002142BC" w:rsidRDefault="00B00A5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0A54" w:rsidRPr="00B00A54" w:rsidRDefault="00B00A5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00A54">
        <w:rPr>
          <w:rFonts w:ascii="Times New Roman" w:hAnsi="Times New Roman" w:cs="Times New Roman"/>
          <w:sz w:val="24"/>
          <w:szCs w:val="24"/>
        </w:rPr>
        <w:t xml:space="preserve">O 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00A54">
        <w:rPr>
          <w:rFonts w:ascii="Times New Roman" w:hAnsi="Times New Roman" w:cs="Times New Roman"/>
          <w:b/>
          <w:bCs/>
          <w:noProof/>
          <w:sz w:val="24"/>
          <w:szCs w:val="24"/>
        </w:rPr>
        <w:t>NATANAEL MUNDIM RIOS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00A54">
        <w:rPr>
          <w:rFonts w:ascii="Times New Roman" w:hAnsi="Times New Roman" w:cs="Times New Roman"/>
          <w:b/>
          <w:bCs/>
          <w:noProof/>
          <w:sz w:val="24"/>
          <w:szCs w:val="24"/>
        </w:rPr>
        <w:t>00.715.810./0001-24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0A54">
        <w:rPr>
          <w:rFonts w:ascii="Times New Roman" w:hAnsi="Times New Roman" w:cs="Times New Roman"/>
          <w:sz w:val="24"/>
          <w:szCs w:val="24"/>
        </w:rPr>
        <w:t xml:space="preserve">pessoa jurídica de direito público interno, do </w:t>
      </w:r>
      <w:r w:rsidRPr="00B00A54">
        <w:rPr>
          <w:rFonts w:ascii="Times New Roman" w:hAnsi="Times New Roman" w:cs="Times New Roman"/>
          <w:b/>
          <w:sz w:val="24"/>
          <w:szCs w:val="24"/>
        </w:rPr>
        <w:t>COLÉGIO</w:t>
      </w:r>
      <w:r w:rsidRPr="00B00A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 ÁGUA FRIA DE GOIÁS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0A5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00A54">
        <w:rPr>
          <w:rFonts w:ascii="Times New Roman" w:hAnsi="Times New Roman" w:cs="Times New Roman"/>
          <w:b/>
          <w:noProof/>
          <w:sz w:val="24"/>
          <w:szCs w:val="24"/>
        </w:rPr>
        <w:t>ÁGUA FRIA DE GOIÁS</w:t>
      </w:r>
      <w:r w:rsidRPr="00B00A54">
        <w:rPr>
          <w:rFonts w:ascii="Times New Roman" w:hAnsi="Times New Roman" w:cs="Times New Roman"/>
          <w:sz w:val="24"/>
          <w:szCs w:val="24"/>
        </w:rPr>
        <w:t xml:space="preserve">, </w:t>
      </w:r>
      <w:r w:rsidRPr="00B00A5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00A54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B00A5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2187F">
        <w:rPr>
          <w:rFonts w:ascii="Times New Roman" w:hAnsi="Times New Roman" w:cs="Times New Roman"/>
          <w:sz w:val="24"/>
          <w:szCs w:val="24"/>
        </w:rPr>
        <w:t xml:space="preserve"> </w:t>
      </w:r>
      <w:r w:rsidRPr="00B00A54">
        <w:rPr>
          <w:rFonts w:ascii="Times New Roman" w:hAnsi="Times New Roman" w:cs="Times New Roman"/>
          <w:b/>
          <w:noProof/>
          <w:sz w:val="24"/>
          <w:szCs w:val="24"/>
        </w:rPr>
        <w:t>GELZINA ALVES FERREIRA DE ÁVILA</w:t>
      </w:r>
      <w:r w:rsidRPr="00B00A5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00A54">
        <w:rPr>
          <w:rFonts w:ascii="Times New Roman" w:hAnsi="Times New Roman" w:cs="Times New Roman"/>
          <w:b/>
          <w:noProof/>
          <w:sz w:val="24"/>
          <w:szCs w:val="24"/>
        </w:rPr>
        <w:t>492.864.631-20</w:t>
      </w:r>
      <w:r w:rsidRPr="00B00A5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00A54">
        <w:rPr>
          <w:rFonts w:ascii="Times New Roman" w:hAnsi="Times New Roman" w:cs="Times New Roman"/>
          <w:b/>
          <w:noProof/>
          <w:sz w:val="24"/>
          <w:szCs w:val="24"/>
        </w:rPr>
        <w:t>1136235 SSP/DF</w:t>
      </w:r>
      <w:r w:rsidRPr="00B00A5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B00A54">
        <w:rPr>
          <w:rFonts w:ascii="Times New Roman" w:hAnsi="Times New Roman" w:cs="Times New Roman"/>
          <w:b/>
          <w:sz w:val="24"/>
          <w:szCs w:val="24"/>
        </w:rPr>
        <w:t>02</w:t>
      </w:r>
      <w:r w:rsidRPr="00B00A5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00A5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00A54">
        <w:rPr>
          <w:rFonts w:ascii="Times New Roman" w:hAnsi="Times New Roman" w:cs="Times New Roman"/>
          <w:sz w:val="24"/>
          <w:szCs w:val="24"/>
        </w:rPr>
        <w:t>de</w:t>
      </w:r>
      <w:r w:rsidRPr="00B0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A54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B00A5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00A5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72187F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0A5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A54">
        <w:rPr>
          <w:rFonts w:ascii="Times New Roman" w:hAnsi="Times New Roman" w:cs="Times New Roman"/>
          <w:b/>
          <w:bCs/>
          <w:noProof/>
          <w:sz w:val="24"/>
          <w:szCs w:val="24"/>
        </w:rPr>
        <w:t>AV. ELOI PINTO DE ARAÚJO, QD. 16 LT. 04, CENTRO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00A54">
        <w:rPr>
          <w:rFonts w:ascii="Times New Roman" w:hAnsi="Times New Roman" w:cs="Times New Roman"/>
          <w:b/>
          <w:bCs/>
          <w:noProof/>
          <w:sz w:val="24"/>
          <w:szCs w:val="24"/>
        </w:rPr>
        <w:t>ÁGUA FRIA DE GOIÁS</w:t>
      </w:r>
      <w:r w:rsidRPr="00B00A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0A5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00A54" w:rsidRPr="003F13EE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00A5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00A5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,80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7836" w:rsidRPr="002142BC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10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2142BC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9,93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,56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,95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,65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,81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1,32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0,96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,12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,83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84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7,99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24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72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,04</w:t>
            </w:r>
          </w:p>
        </w:tc>
      </w:tr>
      <w:tr w:rsidR="000E7836" w:rsidRPr="002142BC" w:rsidTr="00940A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Pr="00311227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836" w:rsidRDefault="000E7836" w:rsidP="00940A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7,00</w:t>
            </w:r>
          </w:p>
        </w:tc>
      </w:tr>
    </w:tbl>
    <w:p w:rsidR="00B00A54" w:rsidRPr="002142BC" w:rsidRDefault="00B00A5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00A54" w:rsidRPr="002142BC" w:rsidRDefault="00B00A5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00A5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00A5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00A54" w:rsidRPr="00A23C18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0A54" w:rsidRDefault="00B00A5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00A54" w:rsidRDefault="00B00A5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00A54" w:rsidRDefault="00B00A5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00A54" w:rsidRDefault="00B00A5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00A54" w:rsidRDefault="00B00A5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00A54" w:rsidRPr="002142BC" w:rsidRDefault="00B00A5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00A54" w:rsidRPr="002142BC" w:rsidRDefault="00B00A5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00A54" w:rsidRPr="002142BC" w:rsidRDefault="00B00A5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00A54" w:rsidRPr="00D35EFE" w:rsidRDefault="00B00A5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0A54" w:rsidRDefault="00B00A5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00A54" w:rsidRDefault="00B00A5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0A54" w:rsidRPr="00D35EFE" w:rsidRDefault="00B00A5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00A54" w:rsidRPr="00C661C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00A54" w:rsidRDefault="00B00A5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00A54" w:rsidRPr="002142BC" w:rsidRDefault="00B00A5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00A54" w:rsidRPr="00212348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00A54" w:rsidRDefault="00B00A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00A54" w:rsidRPr="002142BC" w:rsidRDefault="00B00A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00A54" w:rsidRPr="002142BC" w:rsidRDefault="00B00A5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00A54" w:rsidRPr="002142BC" w:rsidRDefault="00B00A5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00A54" w:rsidRPr="002142BC" w:rsidRDefault="00B00A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00A54" w:rsidRDefault="00B00A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00A54" w:rsidRDefault="00B00A5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00A54" w:rsidRPr="00067E0B" w:rsidRDefault="00B00A5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00A54" w:rsidRPr="002142BC" w:rsidRDefault="00B00A5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00A54" w:rsidRPr="002142BC" w:rsidRDefault="00B00A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00A54" w:rsidRPr="00B00A54" w:rsidRDefault="00B00A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00A54" w:rsidRPr="00B00A54" w:rsidRDefault="00B00A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0A54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B00A54" w:rsidRPr="00B00A54" w:rsidRDefault="00B00A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0A54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00A54" w:rsidRPr="00B00A54" w:rsidRDefault="00B00A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00A54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E7836" w:rsidRPr="000E7836" w:rsidRDefault="00B00A54" w:rsidP="000E783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00A54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E7836" w:rsidRDefault="000E78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E7836" w:rsidRDefault="000E78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0A54" w:rsidRPr="00B00A54" w:rsidRDefault="00B00A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0A54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B00A54" w:rsidRPr="002142BC" w:rsidRDefault="00B00A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0A54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B00A54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B00A54">
        <w:rPr>
          <w:rFonts w:ascii="Times New Roman" w:hAnsi="Times New Roman" w:cs="Times New Roman"/>
          <w:b/>
          <w:bCs/>
          <w:color w:val="auto"/>
        </w:rPr>
        <w:t xml:space="preserve">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B00A54" w:rsidRPr="00796030" w:rsidRDefault="00B00A5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0A54" w:rsidRPr="002142BC" w:rsidRDefault="00B00A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00A54" w:rsidRPr="002142BC" w:rsidRDefault="00B00A5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0A54" w:rsidRPr="002142BC" w:rsidRDefault="00B00A5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00A54" w:rsidRDefault="00B00A5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B00A5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B00A5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B00A54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00A54" w:rsidRPr="00A94824" w:rsidRDefault="00B00A5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0A54" w:rsidRPr="0067742C" w:rsidRDefault="00B00A5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00A54" w:rsidRDefault="00B00A5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proofErr w:type="gramEnd"/>
      <w:r w:rsidRPr="00BB571C">
        <w:rPr>
          <w:rFonts w:ascii="Times New Roman" w:hAnsi="Times New Roman" w:cs="Times New Roman"/>
          <w:b/>
          <w:noProof/>
          <w:sz w:val="24"/>
          <w:szCs w:val="24"/>
        </w:rPr>
        <w:t xml:space="preserve"> ESTADUAL  ÁGUA FRIA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AV. ELOI PINTO DE ARAÚJO, QD. 16 LT. 0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 FRI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B00A54" w:rsidRPr="00A94824" w:rsidRDefault="00B00A5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A54" w:rsidRPr="0067742C" w:rsidRDefault="00B00A5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00A54" w:rsidRDefault="00B00A5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ÁGUA FRIA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AV. ELOI PINTO DE ARAÚJO, QD. 16 LT. 0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 FRI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00A54" w:rsidRDefault="00B00A5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836" w:rsidRDefault="000E78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00A54" w:rsidRPr="002142BC" w:rsidRDefault="00B00A5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00A54" w:rsidRPr="002142BC" w:rsidRDefault="00B00A5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00A54" w:rsidRPr="002142BC" w:rsidRDefault="00B00A5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00A54" w:rsidRPr="002142BC" w:rsidRDefault="00B00A5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00A54" w:rsidRPr="00202E28" w:rsidRDefault="00B00A5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00A54" w:rsidRDefault="00B00A5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00A54" w:rsidRDefault="00B00A5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00A5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00A54" w:rsidRPr="002C2B8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00A54" w:rsidRPr="002C2B8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00A54" w:rsidRPr="002C2B8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00A54" w:rsidRPr="002C2B84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00A54" w:rsidRPr="002142BC" w:rsidRDefault="00B00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00A54" w:rsidRPr="002142BC" w:rsidRDefault="00B00A5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00A54" w:rsidRPr="009B2B37" w:rsidRDefault="00B00A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00A54" w:rsidRPr="002142BC" w:rsidRDefault="00B00A5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00A54" w:rsidRDefault="00B00A5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00A54" w:rsidRPr="001049CB" w:rsidRDefault="00B00A5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00A54" w:rsidRDefault="00B00A5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0A54" w:rsidRPr="00B00A54" w:rsidRDefault="00B00A5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00A5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 FRIA DE GOIÁS</w:t>
      </w:r>
      <w:r w:rsidR="000E78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/GO</w:t>
      </w:r>
      <w:r w:rsidRPr="00B00A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21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B00A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2187F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B00A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00A54" w:rsidRPr="00B00A54" w:rsidRDefault="00B00A5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A54" w:rsidRPr="00B00A54" w:rsidRDefault="00B00A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A5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ELZINA ALVES FERREIRA DE ÁVILA</w:t>
      </w:r>
    </w:p>
    <w:p w:rsidR="00B00A54" w:rsidRPr="00B00A54" w:rsidRDefault="00B00A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A5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00A54" w:rsidRPr="00B00A54" w:rsidRDefault="00B00A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A54" w:rsidRPr="00B00A54" w:rsidRDefault="00B00A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A5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ÁGUA FRIA DE GOIÁS</w:t>
      </w:r>
    </w:p>
    <w:p w:rsidR="00B00A54" w:rsidRPr="00B00A54" w:rsidRDefault="00B00A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00A54" w:rsidRPr="00B00A54" w:rsidSect="00B00A5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00A5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B00A54" w:rsidRPr="002142BC" w:rsidRDefault="00B00A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00A54" w:rsidRPr="002142BC" w:rsidSect="00B00A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3A" w:rsidRDefault="00FF373A" w:rsidP="004C0DC1">
      <w:pPr>
        <w:spacing w:after="0" w:line="240" w:lineRule="auto"/>
      </w:pPr>
      <w:r>
        <w:separator/>
      </w:r>
    </w:p>
  </w:endnote>
  <w:endnote w:type="continuationSeparator" w:id="0">
    <w:p w:rsidR="00FF373A" w:rsidRDefault="00FF373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54" w:rsidRDefault="00B00A5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54" w:rsidRDefault="00B00A5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00A54" w:rsidRPr="009A613B" w:rsidRDefault="00B00A5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00A54" w:rsidRPr="004667FA" w:rsidRDefault="00B00A5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00A54" w:rsidRDefault="00B00A54" w:rsidP="00882B6E">
    <w:pPr>
      <w:pStyle w:val="Rodap"/>
    </w:pPr>
  </w:p>
  <w:p w:rsidR="00B00A54" w:rsidRPr="00283531" w:rsidRDefault="00B00A5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54" w:rsidRDefault="00B00A54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D4E41" w:rsidRPr="009A613B" w:rsidRDefault="005D4E4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D4E41" w:rsidRPr="004667FA" w:rsidRDefault="005D4E4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D4E41" w:rsidRDefault="005D4E41" w:rsidP="00882B6E">
    <w:pPr>
      <w:pStyle w:val="Rodap"/>
    </w:pPr>
  </w:p>
  <w:p w:rsidR="005D4E41" w:rsidRPr="00283531" w:rsidRDefault="005D4E4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3A" w:rsidRDefault="00FF373A" w:rsidP="004C0DC1">
      <w:pPr>
        <w:spacing w:after="0" w:line="240" w:lineRule="auto"/>
      </w:pPr>
      <w:r>
        <w:separator/>
      </w:r>
    </w:p>
  </w:footnote>
  <w:footnote w:type="continuationSeparator" w:id="0">
    <w:p w:rsidR="00FF373A" w:rsidRDefault="00FF373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54" w:rsidRDefault="00B00A5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54" w:rsidRDefault="00B00A5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54" w:rsidRDefault="00B00A5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E7836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187F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75DD9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0A5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1720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5B15"/>
    <w:rsid w:val="00F93790"/>
    <w:rsid w:val="00F979E7"/>
    <w:rsid w:val="00F97E8A"/>
    <w:rsid w:val="00FA2DCB"/>
    <w:rsid w:val="00FD7C76"/>
    <w:rsid w:val="00FE15DD"/>
    <w:rsid w:val="00FF373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DF38-0A71-4A0F-9C43-F0470C9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5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8:59:00Z</dcterms:created>
  <dcterms:modified xsi:type="dcterms:W3CDTF">2017-05-30T20:16:00Z</dcterms:modified>
</cp:coreProperties>
</file>